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07FF9" w14:paraId="741AE8DA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568B2FC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4B3E312" w14:textId="0146A995" w:rsidR="00007FF9" w:rsidRPr="00C80634" w:rsidRDefault="00E73468" w:rsidP="001B7CC1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46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otovoltika – inštalačný výkon 49 980 W</w:t>
            </w:r>
          </w:p>
        </w:tc>
      </w:tr>
      <w:tr w:rsidR="00007FF9" w14:paraId="4FEB55E9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4763DFB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D8963BD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E5533D9" w14:textId="77777777" w:rsidR="00ED2B72" w:rsidRPr="00592FFB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AGRICOL &amp; Co., s.r.o.,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úty 1459/20</w:t>
            </w:r>
          </w:p>
          <w:p w14:paraId="35B2FDE0" w14:textId="77777777" w:rsidR="00ED2B72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mšová 914 41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,</w:t>
            </w: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IČO: 34148879</w:t>
            </w:r>
          </w:p>
          <w:p w14:paraId="2EC23F63" w14:textId="77777777" w:rsidR="00ED2B72" w:rsidRPr="00DD79BC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l.: +421905820660 / mail: gazdovstvo@uhliska.sk</w:t>
            </w:r>
          </w:p>
          <w:p w14:paraId="005ECD01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594AAA9E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F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75228" w:rsidRPr="0011272A" w14:paraId="0D79B67E" w14:textId="77777777" w:rsidTr="00D40E33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68E081" w14:textId="77777777" w:rsidR="00F75228" w:rsidRPr="0011272A" w:rsidRDefault="00F75228" w:rsidP="00F75228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otovoltik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– inštalačný výkon 49 980 W</w:t>
            </w:r>
          </w:p>
        </w:tc>
      </w:tr>
      <w:tr w:rsidR="00F75228" w:rsidRPr="00B704C5" w14:paraId="60FFDFE2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ABC8B" w14:textId="77777777" w:rsidR="00F75228" w:rsidRPr="00B704C5" w:rsidRDefault="00F75228" w:rsidP="00D40E3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75228" w:rsidRPr="00757F0C" w14:paraId="5FB394F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3CD491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 - Panely </w:t>
            </w:r>
            <w:proofErr w:type="spellStart"/>
            <w:r w:rsidRPr="00757F0C">
              <w:rPr>
                <w:sz w:val="22"/>
                <w:szCs w:val="22"/>
              </w:rPr>
              <w:t>monokryštál</w:t>
            </w:r>
            <w:proofErr w:type="spellEnd"/>
            <w:r w:rsidRPr="00757F0C">
              <w:rPr>
                <w:sz w:val="22"/>
                <w:szCs w:val="22"/>
              </w:rPr>
              <w:t xml:space="preserve">: Typ: </w:t>
            </w:r>
            <w:proofErr w:type="spellStart"/>
            <w:r w:rsidRPr="00757F0C">
              <w:rPr>
                <w:sz w:val="22"/>
                <w:szCs w:val="22"/>
              </w:rPr>
              <w:t>mono</w:t>
            </w:r>
            <w:proofErr w:type="spellEnd"/>
            <w:r w:rsidRPr="00757F0C">
              <w:rPr>
                <w:sz w:val="22"/>
                <w:szCs w:val="22"/>
              </w:rPr>
              <w:t xml:space="preserve"> 595Wp – 8</w:t>
            </w:r>
            <w:r>
              <w:rPr>
                <w:sz w:val="22"/>
                <w:szCs w:val="22"/>
              </w:rPr>
              <w:t>4</w:t>
            </w:r>
            <w:r w:rsidRPr="00757F0C">
              <w:rPr>
                <w:sz w:val="22"/>
                <w:szCs w:val="22"/>
              </w:rPr>
              <w:t xml:space="preserve"> ks</w:t>
            </w:r>
          </w:p>
        </w:tc>
      </w:tr>
      <w:tr w:rsidR="00F75228" w:rsidRPr="00757F0C" w14:paraId="30FF4FA8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7B7B5" w14:textId="4447D1E5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Rapid </w:t>
            </w:r>
            <w:proofErr w:type="spellStart"/>
            <w:r w:rsidRPr="00757F0C">
              <w:rPr>
                <w:sz w:val="22"/>
                <w:szCs w:val="22"/>
              </w:rPr>
              <w:t>shuttdown</w:t>
            </w:r>
            <w:proofErr w:type="spellEnd"/>
            <w:r w:rsidRPr="00757F0C">
              <w:rPr>
                <w:sz w:val="22"/>
                <w:szCs w:val="22"/>
              </w:rPr>
              <w:t xml:space="preserve"> - požiarne odpojovače – 4</w:t>
            </w:r>
            <w:r w:rsidR="00677D23">
              <w:rPr>
                <w:sz w:val="22"/>
                <w:szCs w:val="22"/>
              </w:rPr>
              <w:t>2</w:t>
            </w:r>
            <w:r w:rsidRPr="00757F0C">
              <w:rPr>
                <w:sz w:val="22"/>
                <w:szCs w:val="22"/>
              </w:rPr>
              <w:t xml:space="preserve"> ks</w:t>
            </w:r>
          </w:p>
        </w:tc>
      </w:tr>
      <w:tr w:rsidR="00F75228" w:rsidRPr="00757F0C" w14:paraId="7F49641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9F9CA6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CENTRAL Stop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757F0C">
              <w:rPr>
                <w:sz w:val="22"/>
                <w:szCs w:val="22"/>
              </w:rPr>
              <w:t>lačítko</w:t>
            </w:r>
            <w:proofErr w:type="spellEnd"/>
            <w:r w:rsidRPr="00757F0C">
              <w:rPr>
                <w:sz w:val="22"/>
                <w:szCs w:val="22"/>
              </w:rPr>
              <w:t xml:space="preserve"> - 1 ks</w:t>
            </w:r>
          </w:p>
        </w:tc>
      </w:tr>
      <w:tr w:rsidR="00F75228" w:rsidRPr="00757F0C" w14:paraId="440CE5F4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92CE9B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</w:t>
            </w:r>
            <w:proofErr w:type="spellStart"/>
            <w:r w:rsidRPr="00757F0C">
              <w:rPr>
                <w:sz w:val="22"/>
                <w:szCs w:val="22"/>
              </w:rPr>
              <w:t>Striedač</w:t>
            </w:r>
            <w:proofErr w:type="spellEnd"/>
            <w:r w:rsidRPr="00757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ybridný</w:t>
            </w:r>
            <w:r w:rsidRPr="00757F0C">
              <w:rPr>
                <w:sz w:val="22"/>
                <w:szCs w:val="22"/>
              </w:rPr>
              <w:t xml:space="preserve"> 50kW s 5r zárukou, predĺženie záruky na 10 rokov - 1 ks</w:t>
            </w:r>
          </w:p>
        </w:tc>
      </w:tr>
      <w:tr w:rsidR="00F75228" w:rsidRPr="00757F0C" w14:paraId="1DC948D6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DE8CB8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>- Konštrukcia - pozinkované oceľové/ hliníkové, profily na panely a montáž</w:t>
            </w:r>
          </w:p>
        </w:tc>
      </w:tr>
      <w:tr w:rsidR="00F75228" w:rsidRPr="00757F0C" w14:paraId="55A5A50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FBF2FD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>- Rozvádzač DC/AC, HRM, vnútorn</w:t>
            </w:r>
            <w:r>
              <w:rPr>
                <w:sz w:val="22"/>
                <w:szCs w:val="22"/>
              </w:rPr>
              <w:t>á</w:t>
            </w:r>
            <w:r w:rsidRPr="00757F0C">
              <w:rPr>
                <w:sz w:val="22"/>
                <w:szCs w:val="22"/>
              </w:rPr>
              <w:t xml:space="preserve"> ochrana proti blesku a prepätiu,</w:t>
            </w:r>
            <w:r>
              <w:rPr>
                <w:sz w:val="22"/>
                <w:szCs w:val="22"/>
              </w:rPr>
              <w:t xml:space="preserve"> </w:t>
            </w:r>
            <w:r w:rsidRPr="00757F0C">
              <w:rPr>
                <w:sz w:val="22"/>
                <w:szCs w:val="22"/>
              </w:rPr>
              <w:t xml:space="preserve">istenie, DC/AC rozvodnice, NN prípojka, DC kabely, konektory, AC kabely – 1 </w:t>
            </w:r>
            <w:proofErr w:type="spellStart"/>
            <w:r w:rsidRPr="00757F0C">
              <w:rPr>
                <w:sz w:val="22"/>
                <w:szCs w:val="22"/>
              </w:rPr>
              <w:t>sada</w:t>
            </w:r>
            <w:proofErr w:type="spellEnd"/>
          </w:p>
        </w:tc>
      </w:tr>
      <w:tr w:rsidR="00F75228" w:rsidRPr="00757F0C" w14:paraId="5088BD4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B9FF6C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Uzemnenie, ochrana proti bleskom a prepätiu </w:t>
            </w:r>
          </w:p>
        </w:tc>
      </w:tr>
      <w:tr w:rsidR="00F75228" w:rsidRPr="00757F0C" w14:paraId="4C9DD1A5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D348D5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 - Montáž, inštalačné práce a technický dozor</w:t>
            </w:r>
          </w:p>
        </w:tc>
      </w:tr>
      <w:tr w:rsidR="00F75228" w:rsidRPr="00757F0C" w14:paraId="2585EE15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E9B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>- Prvá odborná prehliadka a skúška (revízia)</w:t>
            </w:r>
          </w:p>
        </w:tc>
      </w:tr>
      <w:tr w:rsidR="00F75228" w:rsidRPr="00757F0C" w14:paraId="337EE9A1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314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lastRenderedPageBreak/>
              <w:t>- Doprava a vykládka</w:t>
            </w:r>
          </w:p>
        </w:tc>
      </w:tr>
      <w:tr w:rsidR="00F75228" w:rsidRPr="00757F0C" w14:paraId="684079DF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417" w14:textId="03A315B6" w:rsidR="00F75228" w:rsidRDefault="009910C5" w:rsidP="00D40E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5228" w:rsidRPr="00757F0C">
              <w:rPr>
                <w:sz w:val="22"/>
                <w:szCs w:val="22"/>
              </w:rPr>
              <w:t>Batériové úložisko 60 kWh (+10%/-0%) – 1 ks</w:t>
            </w:r>
          </w:p>
          <w:p w14:paraId="26D58448" w14:textId="77777777" w:rsidR="005D00E8" w:rsidRPr="00757F0C" w:rsidRDefault="005D00E8" w:rsidP="00D40E3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2F17DB" w14:textId="77777777" w:rsidR="00ED2B72" w:rsidRDefault="00ED2B72" w:rsidP="00E86327">
      <w:pPr>
        <w:jc w:val="both"/>
        <w:rPr>
          <w:rFonts w:ascii="Calibri" w:hAnsi="Calibri"/>
          <w:sz w:val="22"/>
          <w:szCs w:val="22"/>
        </w:rPr>
      </w:pPr>
    </w:p>
    <w:p w14:paraId="7D215BBC" w14:textId="64457F3C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2CA5FE9B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744FE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1"/>
        <w:gridCol w:w="1376"/>
        <w:gridCol w:w="750"/>
        <w:gridCol w:w="1825"/>
      </w:tblGrid>
      <w:tr w:rsidR="00383ED1" w:rsidRPr="00E034BE" w14:paraId="4EADDE53" w14:textId="77777777" w:rsidTr="00ED2B7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391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522136" w:rsidRPr="001900DA" w14:paraId="62A73070" w14:textId="77777777" w:rsidTr="00ED2B72">
        <w:trPr>
          <w:trHeight w:val="567"/>
          <w:jc w:val="center"/>
        </w:trPr>
        <w:tc>
          <w:tcPr>
            <w:tcW w:w="2828" w:type="pct"/>
            <w:vAlign w:val="center"/>
          </w:tcPr>
          <w:p w14:paraId="3254DB15" w14:textId="04E26BDC" w:rsidR="00522136" w:rsidRPr="00522136" w:rsidRDefault="00F75228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proofErr w:type="spellStart"/>
            <w:r w:rsidRPr="00F7522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otovoltika</w:t>
            </w:r>
            <w:proofErr w:type="spellEnd"/>
            <w:r w:rsidRPr="00F7522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inštalačný výkon 49 980 W</w:t>
            </w:r>
          </w:p>
        </w:tc>
        <w:tc>
          <w:tcPr>
            <w:tcW w:w="767" w:type="pct"/>
            <w:vAlign w:val="center"/>
          </w:tcPr>
          <w:p w14:paraId="7C657B6F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C3D441D" w14:textId="7E5A2B8B" w:rsidR="00522136" w:rsidRPr="001900DA" w:rsidRDefault="00ED2B72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56AF0DD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5FAE52C8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42FA36F1" w14:textId="77777777" w:rsidR="00522136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41A97DE" w14:textId="77777777" w:rsidR="00522136" w:rsidRPr="00B24D53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B40CABB" w14:textId="77777777" w:rsidR="00522136" w:rsidRPr="00B24D53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ED2B72">
        <w:trPr>
          <w:trHeight w:val="567"/>
          <w:jc w:val="center"/>
        </w:trPr>
        <w:tc>
          <w:tcPr>
            <w:tcW w:w="3986" w:type="pct"/>
            <w:gridSpan w:val="3"/>
          </w:tcPr>
          <w:p w14:paraId="4BC811C8" w14:textId="77777777" w:rsidR="00521BDA" w:rsidRPr="00ED2B72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ED2B7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1014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6376CBC5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ED2B72">
        <w:trPr>
          <w:trHeight w:val="7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BF3A4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9CBE" w14:textId="77777777" w:rsidR="000F573B" w:rsidRDefault="000F573B" w:rsidP="007E20AA">
      <w:r>
        <w:separator/>
      </w:r>
    </w:p>
  </w:endnote>
  <w:endnote w:type="continuationSeparator" w:id="0">
    <w:p w14:paraId="57BC2433" w14:textId="77777777" w:rsidR="000F573B" w:rsidRDefault="000F573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70BC" w14:textId="77777777" w:rsidR="000F573B" w:rsidRDefault="000F573B" w:rsidP="007E20AA">
      <w:r>
        <w:separator/>
      </w:r>
    </w:p>
  </w:footnote>
  <w:footnote w:type="continuationSeparator" w:id="0">
    <w:p w14:paraId="6EF19C39" w14:textId="77777777" w:rsidR="000F573B" w:rsidRDefault="000F573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945"/>
    <w:multiLevelType w:val="multilevel"/>
    <w:tmpl w:val="28E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6132F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1A3472"/>
    <w:multiLevelType w:val="hybridMultilevel"/>
    <w:tmpl w:val="23FAB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D93"/>
    <w:multiLevelType w:val="hybridMultilevel"/>
    <w:tmpl w:val="D0002D58"/>
    <w:lvl w:ilvl="0" w:tplc="88F6D07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D32"/>
    <w:multiLevelType w:val="hybridMultilevel"/>
    <w:tmpl w:val="21F064EE"/>
    <w:lvl w:ilvl="0" w:tplc="2B780B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461"/>
    <w:multiLevelType w:val="multilevel"/>
    <w:tmpl w:val="A08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390774BD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8303F8"/>
    <w:multiLevelType w:val="hybridMultilevel"/>
    <w:tmpl w:val="28A0ED34"/>
    <w:lvl w:ilvl="0" w:tplc="417A4F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0C9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DC2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3CF3"/>
    <w:multiLevelType w:val="hybridMultilevel"/>
    <w:tmpl w:val="281048FE"/>
    <w:lvl w:ilvl="0" w:tplc="9348BA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2D31FA"/>
    <w:multiLevelType w:val="hybridMultilevel"/>
    <w:tmpl w:val="B894A076"/>
    <w:lvl w:ilvl="0" w:tplc="AEF800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C9073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96333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1">
    <w:nsid w:val="4E45795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7AD4650"/>
    <w:multiLevelType w:val="hybridMultilevel"/>
    <w:tmpl w:val="074AF594"/>
    <w:lvl w:ilvl="0" w:tplc="ABB493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0C82903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D864CD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760186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5CAA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48D0A20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1">
    <w:nsid w:val="79103AB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B5127C"/>
    <w:multiLevelType w:val="hybridMultilevel"/>
    <w:tmpl w:val="65FAA6D2"/>
    <w:lvl w:ilvl="0" w:tplc="B2DA0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49313">
    <w:abstractNumId w:val="12"/>
  </w:num>
  <w:num w:numId="2" w16cid:durableId="1430352363">
    <w:abstractNumId w:val="29"/>
  </w:num>
  <w:num w:numId="3" w16cid:durableId="831796873">
    <w:abstractNumId w:val="8"/>
  </w:num>
  <w:num w:numId="4" w16cid:durableId="1015960113">
    <w:abstractNumId w:val="5"/>
  </w:num>
  <w:num w:numId="5" w16cid:durableId="253519331">
    <w:abstractNumId w:val="20"/>
  </w:num>
  <w:num w:numId="6" w16cid:durableId="1932423947">
    <w:abstractNumId w:val="24"/>
  </w:num>
  <w:num w:numId="7" w16cid:durableId="492261320">
    <w:abstractNumId w:val="16"/>
  </w:num>
  <w:num w:numId="8" w16cid:durableId="1498034134">
    <w:abstractNumId w:val="31"/>
  </w:num>
  <w:num w:numId="9" w16cid:durableId="1291856696">
    <w:abstractNumId w:val="7"/>
  </w:num>
  <w:num w:numId="10" w16cid:durableId="2088110046">
    <w:abstractNumId w:val="27"/>
  </w:num>
  <w:num w:numId="11" w16cid:durableId="848253530">
    <w:abstractNumId w:val="33"/>
  </w:num>
  <w:num w:numId="12" w16cid:durableId="973411730">
    <w:abstractNumId w:val="35"/>
  </w:num>
  <w:num w:numId="13" w16cid:durableId="720328505">
    <w:abstractNumId w:val="17"/>
  </w:num>
  <w:num w:numId="14" w16cid:durableId="117844748">
    <w:abstractNumId w:val="1"/>
  </w:num>
  <w:num w:numId="15" w16cid:durableId="478813875">
    <w:abstractNumId w:val="22"/>
  </w:num>
  <w:num w:numId="16" w16cid:durableId="1235822152">
    <w:abstractNumId w:val="4"/>
  </w:num>
  <w:num w:numId="17" w16cid:durableId="1122967337">
    <w:abstractNumId w:val="11"/>
  </w:num>
  <w:num w:numId="18" w16cid:durableId="50158756">
    <w:abstractNumId w:val="18"/>
  </w:num>
  <w:num w:numId="19" w16cid:durableId="2079326810">
    <w:abstractNumId w:val="36"/>
  </w:num>
  <w:num w:numId="20" w16cid:durableId="520781093">
    <w:abstractNumId w:val="23"/>
  </w:num>
  <w:num w:numId="21" w16cid:durableId="1441990812">
    <w:abstractNumId w:val="34"/>
  </w:num>
  <w:num w:numId="22" w16cid:durableId="653800807">
    <w:abstractNumId w:val="0"/>
  </w:num>
  <w:num w:numId="23" w16cid:durableId="2145923472">
    <w:abstractNumId w:val="25"/>
  </w:num>
  <w:num w:numId="24" w16cid:durableId="1369257243">
    <w:abstractNumId w:val="21"/>
  </w:num>
  <w:num w:numId="25" w16cid:durableId="946156129">
    <w:abstractNumId w:val="2"/>
  </w:num>
  <w:num w:numId="26" w16cid:durableId="1036781950">
    <w:abstractNumId w:val="15"/>
  </w:num>
  <w:num w:numId="27" w16cid:durableId="1651908036">
    <w:abstractNumId w:val="6"/>
  </w:num>
  <w:num w:numId="28" w16cid:durableId="53234867">
    <w:abstractNumId w:val="19"/>
  </w:num>
  <w:num w:numId="29" w16cid:durableId="2000961316">
    <w:abstractNumId w:val="3"/>
  </w:num>
  <w:num w:numId="30" w16cid:durableId="1108040903">
    <w:abstractNumId w:val="13"/>
  </w:num>
  <w:num w:numId="31" w16cid:durableId="756558662">
    <w:abstractNumId w:val="28"/>
  </w:num>
  <w:num w:numId="32" w16cid:durableId="916404151">
    <w:abstractNumId w:val="30"/>
  </w:num>
  <w:num w:numId="33" w16cid:durableId="1456414020">
    <w:abstractNumId w:val="26"/>
  </w:num>
  <w:num w:numId="34" w16cid:durableId="424110021">
    <w:abstractNumId w:val="14"/>
  </w:num>
  <w:num w:numId="35" w16cid:durableId="648821755">
    <w:abstractNumId w:val="32"/>
  </w:num>
  <w:num w:numId="36" w16cid:durableId="875704553">
    <w:abstractNumId w:val="9"/>
  </w:num>
  <w:num w:numId="37" w16cid:durableId="149483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FF9"/>
    <w:rsid w:val="00016AA8"/>
    <w:rsid w:val="000266F9"/>
    <w:rsid w:val="0005158B"/>
    <w:rsid w:val="00066549"/>
    <w:rsid w:val="00074E43"/>
    <w:rsid w:val="000C407F"/>
    <w:rsid w:val="000D1F13"/>
    <w:rsid w:val="000E11E2"/>
    <w:rsid w:val="000E5C94"/>
    <w:rsid w:val="000F573B"/>
    <w:rsid w:val="0010105B"/>
    <w:rsid w:val="0011272A"/>
    <w:rsid w:val="001313E4"/>
    <w:rsid w:val="00137084"/>
    <w:rsid w:val="0014088D"/>
    <w:rsid w:val="001900DA"/>
    <w:rsid w:val="001B5205"/>
    <w:rsid w:val="001C2212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2F33C2"/>
    <w:rsid w:val="00335EAD"/>
    <w:rsid w:val="00336D0C"/>
    <w:rsid w:val="0034604C"/>
    <w:rsid w:val="00352F59"/>
    <w:rsid w:val="00353AE5"/>
    <w:rsid w:val="003575F9"/>
    <w:rsid w:val="00370429"/>
    <w:rsid w:val="00383ED1"/>
    <w:rsid w:val="003976FA"/>
    <w:rsid w:val="003A08DA"/>
    <w:rsid w:val="003A24BC"/>
    <w:rsid w:val="003A3C6B"/>
    <w:rsid w:val="003A4477"/>
    <w:rsid w:val="003A4E05"/>
    <w:rsid w:val="003A5AE5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27B9"/>
    <w:rsid w:val="004C427D"/>
    <w:rsid w:val="004C5FF9"/>
    <w:rsid w:val="004D196D"/>
    <w:rsid w:val="004F186E"/>
    <w:rsid w:val="004F2E18"/>
    <w:rsid w:val="00500BFB"/>
    <w:rsid w:val="00502390"/>
    <w:rsid w:val="00503E97"/>
    <w:rsid w:val="00521BDA"/>
    <w:rsid w:val="00522136"/>
    <w:rsid w:val="00527F84"/>
    <w:rsid w:val="0054171C"/>
    <w:rsid w:val="00545425"/>
    <w:rsid w:val="00573A8A"/>
    <w:rsid w:val="00586DC7"/>
    <w:rsid w:val="00596274"/>
    <w:rsid w:val="005B4C6D"/>
    <w:rsid w:val="005D00E8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519"/>
    <w:rsid w:val="00653875"/>
    <w:rsid w:val="00666F1C"/>
    <w:rsid w:val="00672933"/>
    <w:rsid w:val="00673D17"/>
    <w:rsid w:val="00677B95"/>
    <w:rsid w:val="00677D23"/>
    <w:rsid w:val="006836AA"/>
    <w:rsid w:val="00691376"/>
    <w:rsid w:val="006A6BA1"/>
    <w:rsid w:val="006B1DAD"/>
    <w:rsid w:val="006C58A7"/>
    <w:rsid w:val="00710260"/>
    <w:rsid w:val="007379B7"/>
    <w:rsid w:val="00757F0C"/>
    <w:rsid w:val="00795E87"/>
    <w:rsid w:val="007A26F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616A3"/>
    <w:rsid w:val="00880F9A"/>
    <w:rsid w:val="0089167F"/>
    <w:rsid w:val="008938A9"/>
    <w:rsid w:val="00901F63"/>
    <w:rsid w:val="00933A0A"/>
    <w:rsid w:val="00970DD2"/>
    <w:rsid w:val="00981CA2"/>
    <w:rsid w:val="009829E9"/>
    <w:rsid w:val="009910C5"/>
    <w:rsid w:val="009913D3"/>
    <w:rsid w:val="0099493F"/>
    <w:rsid w:val="00995BB1"/>
    <w:rsid w:val="009A17CC"/>
    <w:rsid w:val="009A5A42"/>
    <w:rsid w:val="009C6F26"/>
    <w:rsid w:val="009C7611"/>
    <w:rsid w:val="00A05916"/>
    <w:rsid w:val="00A109B6"/>
    <w:rsid w:val="00A30955"/>
    <w:rsid w:val="00A30BD2"/>
    <w:rsid w:val="00A41D7B"/>
    <w:rsid w:val="00A50270"/>
    <w:rsid w:val="00A54096"/>
    <w:rsid w:val="00A5483E"/>
    <w:rsid w:val="00A6020D"/>
    <w:rsid w:val="00A63DA3"/>
    <w:rsid w:val="00A647B0"/>
    <w:rsid w:val="00A769D9"/>
    <w:rsid w:val="00A923A0"/>
    <w:rsid w:val="00AA7135"/>
    <w:rsid w:val="00AB15F5"/>
    <w:rsid w:val="00AC17E4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04CA"/>
    <w:rsid w:val="00B942EB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47CB"/>
    <w:rsid w:val="00C6696F"/>
    <w:rsid w:val="00C7117E"/>
    <w:rsid w:val="00C80634"/>
    <w:rsid w:val="00CB3815"/>
    <w:rsid w:val="00CB79C7"/>
    <w:rsid w:val="00CD66D8"/>
    <w:rsid w:val="00D13623"/>
    <w:rsid w:val="00D24379"/>
    <w:rsid w:val="00D42313"/>
    <w:rsid w:val="00D432E5"/>
    <w:rsid w:val="00D51DC2"/>
    <w:rsid w:val="00DB12F9"/>
    <w:rsid w:val="00DB6343"/>
    <w:rsid w:val="00DD79BC"/>
    <w:rsid w:val="00DF097C"/>
    <w:rsid w:val="00DF17E6"/>
    <w:rsid w:val="00E01EB6"/>
    <w:rsid w:val="00E16246"/>
    <w:rsid w:val="00E401BF"/>
    <w:rsid w:val="00E73468"/>
    <w:rsid w:val="00E86327"/>
    <w:rsid w:val="00E952C2"/>
    <w:rsid w:val="00EA1C3D"/>
    <w:rsid w:val="00EC148A"/>
    <w:rsid w:val="00EC1A1F"/>
    <w:rsid w:val="00ED2B72"/>
    <w:rsid w:val="00EE2A43"/>
    <w:rsid w:val="00F007E4"/>
    <w:rsid w:val="00F02775"/>
    <w:rsid w:val="00F23B66"/>
    <w:rsid w:val="00F27189"/>
    <w:rsid w:val="00F44F9E"/>
    <w:rsid w:val="00F4599C"/>
    <w:rsid w:val="00F46DFB"/>
    <w:rsid w:val="00F56688"/>
    <w:rsid w:val="00F75228"/>
    <w:rsid w:val="00F95F5F"/>
    <w:rsid w:val="00F96D09"/>
    <w:rsid w:val="00FC1BF8"/>
    <w:rsid w:val="00FD162A"/>
    <w:rsid w:val="00FD20AF"/>
    <w:rsid w:val="00FD58F3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58</Words>
  <Characters>1420</Characters>
  <DocSecurity>0</DocSecurity>
  <Lines>8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6-02-23T21:17:00Z</dcterms:created>
  <dcterms:modified xsi:type="dcterms:W3CDTF">2026-03-24T05:54:00Z</dcterms:modified>
</cp:coreProperties>
</file>